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345" w:rsidRDefault="009E4345" w:rsidP="009E4345">
      <w:pPr>
        <w:pStyle w:val="Nagwek"/>
        <w:jc w:val="both"/>
      </w:pPr>
    </w:p>
    <w:p w:rsidR="009E4345" w:rsidRDefault="009E4345" w:rsidP="009E4345">
      <w:pPr>
        <w:pStyle w:val="Nagwek"/>
        <w:jc w:val="both"/>
      </w:pPr>
    </w:p>
    <w:p w:rsidR="009E4345" w:rsidRDefault="009E4345" w:rsidP="009E4345">
      <w:pPr>
        <w:pStyle w:val="Nagwek"/>
        <w:jc w:val="right"/>
      </w:pPr>
      <w:r>
        <w:t>Za</w:t>
      </w:r>
      <w:r w:rsidR="008265F6">
        <w:t>łą</w:t>
      </w:r>
      <w:r>
        <w:t>cznik</w:t>
      </w:r>
      <w:r w:rsidR="004368B8">
        <w:t xml:space="preserve"> nr 4</w:t>
      </w:r>
    </w:p>
    <w:p w:rsidR="00AD05F9" w:rsidRDefault="00AD05F9" w:rsidP="004368B8">
      <w:pPr>
        <w:pStyle w:val="Nagwek"/>
        <w:jc w:val="center"/>
        <w:rPr>
          <w:i/>
        </w:rPr>
      </w:pPr>
    </w:p>
    <w:p w:rsidR="009E4345" w:rsidRPr="00AD05F9" w:rsidRDefault="009E4345" w:rsidP="00AD05F9">
      <w:pPr>
        <w:pStyle w:val="Nagwek"/>
        <w:rPr>
          <w:i/>
        </w:rPr>
      </w:pPr>
      <w:r w:rsidRPr="00AD05F9">
        <w:rPr>
          <w:i/>
        </w:rPr>
        <w:t>Projekt</w:t>
      </w:r>
    </w:p>
    <w:p w:rsidR="009E4345" w:rsidRDefault="009E4345" w:rsidP="004368B8">
      <w:pPr>
        <w:pStyle w:val="Nagwek"/>
        <w:jc w:val="center"/>
      </w:pPr>
      <w:r>
        <w:t xml:space="preserve">UMOWA </w:t>
      </w:r>
      <w:r w:rsidR="00AD05F9">
        <w:t xml:space="preserve">nr </w:t>
      </w:r>
      <w:r>
        <w:t>.....................</w:t>
      </w:r>
    </w:p>
    <w:p w:rsidR="009E4345" w:rsidRPr="009E4345" w:rsidRDefault="009E4345" w:rsidP="009E4345">
      <w:pPr>
        <w:pStyle w:val="Nagwek"/>
        <w:jc w:val="both"/>
      </w:pPr>
    </w:p>
    <w:p w:rsidR="00EC5E74" w:rsidRDefault="004368B8" w:rsidP="00AD05F9">
      <w:pPr>
        <w:spacing w:after="0" w:line="240" w:lineRule="auto"/>
        <w:jc w:val="both"/>
      </w:pPr>
      <w:r>
        <w:t>zawarta w dniu ......... wrze</w:t>
      </w:r>
      <w:r w:rsidR="008265F6">
        <w:t>śnia 2017 r. pomię</w:t>
      </w:r>
      <w:r>
        <w:t>dzy Gmin</w:t>
      </w:r>
      <w:r w:rsidR="008265F6">
        <w:t>ą</w:t>
      </w:r>
      <w:r>
        <w:t xml:space="preserve"> Banie reprezentowana przez W</w:t>
      </w:r>
      <w:r w:rsidR="008265F6">
        <w:t>ó</w:t>
      </w:r>
      <w:r>
        <w:t>jta Gminy Banie Teres</w:t>
      </w:r>
      <w:r w:rsidR="008265F6">
        <w:t>ę</w:t>
      </w:r>
      <w:r>
        <w:t xml:space="preserve"> Sadowska ul. Sko</w:t>
      </w:r>
      <w:r w:rsidR="00D57DE5">
        <w:t>ś</w:t>
      </w:r>
      <w:r>
        <w:t>na 6 74-110 Banie NIP: 858-172-61-38 przy kontrasygnacie Skarbnika Gminy Gra</w:t>
      </w:r>
      <w:r w:rsidR="00D57DE5">
        <w:t>ż</w:t>
      </w:r>
      <w:r>
        <w:t>yny Nowak</w:t>
      </w:r>
    </w:p>
    <w:p w:rsidR="004368B8" w:rsidRDefault="00D57DE5" w:rsidP="00AD05F9">
      <w:pPr>
        <w:spacing w:after="0" w:line="240" w:lineRule="auto"/>
        <w:jc w:val="both"/>
      </w:pPr>
      <w:r>
        <w:t>zwana dalej "Zamawiają</w:t>
      </w:r>
      <w:r w:rsidR="004368B8">
        <w:t>cym"</w:t>
      </w:r>
    </w:p>
    <w:p w:rsidR="004368B8" w:rsidRDefault="004368B8" w:rsidP="00AD05F9">
      <w:pPr>
        <w:spacing w:after="0" w:line="240" w:lineRule="auto"/>
        <w:jc w:val="both"/>
      </w:pPr>
      <w:r>
        <w:t>a</w:t>
      </w:r>
    </w:p>
    <w:p w:rsidR="004368B8" w:rsidRDefault="004368B8" w:rsidP="00B14B81">
      <w:pPr>
        <w:spacing w:after="0" w:line="240" w:lineRule="auto"/>
        <w:jc w:val="both"/>
      </w:pPr>
      <w:r>
        <w:t>...........................................</w:t>
      </w:r>
    </w:p>
    <w:p w:rsidR="004368B8" w:rsidRDefault="004368B8" w:rsidP="00B14B81">
      <w:pPr>
        <w:spacing w:after="0" w:line="240" w:lineRule="auto"/>
        <w:jc w:val="both"/>
      </w:pPr>
      <w:r>
        <w:t>z siedziba ................................................</w:t>
      </w:r>
    </w:p>
    <w:p w:rsidR="004368B8" w:rsidRDefault="004368B8" w:rsidP="00B14B81">
      <w:pPr>
        <w:spacing w:after="0" w:line="240" w:lineRule="auto"/>
        <w:jc w:val="both"/>
      </w:pPr>
      <w:r>
        <w:t>reprezentowan</w:t>
      </w:r>
      <w:r w:rsidR="00B14B81">
        <w:t>a przez ...............................................</w:t>
      </w:r>
    </w:p>
    <w:p w:rsidR="00B14B81" w:rsidRPr="009E4345" w:rsidRDefault="00B14B81" w:rsidP="00B14B81">
      <w:pPr>
        <w:spacing w:after="0" w:line="240" w:lineRule="auto"/>
        <w:jc w:val="both"/>
      </w:pPr>
      <w:r>
        <w:t>zwana dalej "Wykonawca"</w:t>
      </w:r>
    </w:p>
    <w:p w:rsidR="009E4345" w:rsidRPr="009E4345" w:rsidRDefault="009E4345" w:rsidP="009E434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E4345">
        <w:rPr>
          <w:b/>
          <w:bCs/>
        </w:rPr>
        <w:t xml:space="preserve">§ </w:t>
      </w:r>
      <w:r>
        <w:rPr>
          <w:b/>
          <w:bCs/>
        </w:rPr>
        <w:t>1</w:t>
      </w:r>
    </w:p>
    <w:p w:rsidR="009E4345" w:rsidRPr="009E4345" w:rsidRDefault="009E4345" w:rsidP="00D57DE5">
      <w:pPr>
        <w:autoSpaceDE w:val="0"/>
        <w:autoSpaceDN w:val="0"/>
        <w:adjustRightInd w:val="0"/>
        <w:spacing w:after="0" w:line="240" w:lineRule="auto"/>
        <w:jc w:val="both"/>
      </w:pPr>
      <w:r w:rsidRPr="009E4345">
        <w:t>Niniejsza umowa zostaje zawarta w wyniku dokonania przez Zamawiającego wyboru oferty Wykonawcy</w:t>
      </w:r>
    </w:p>
    <w:p w:rsidR="009E4345" w:rsidRPr="009E4345" w:rsidRDefault="00497F5F" w:rsidP="00D57DE5">
      <w:pPr>
        <w:pStyle w:val="Gwka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prowadzonego zgodnie z zasad</w:t>
      </w:r>
      <w:r w:rsidR="0065460A">
        <w:rPr>
          <w:rFonts w:ascii="Times New Roman" w:hAnsi="Times New Roman" w:cs="Times New Roman"/>
          <w:sz w:val="22"/>
          <w:szCs w:val="22"/>
        </w:rPr>
        <w:t>ą</w:t>
      </w:r>
      <w:r>
        <w:rPr>
          <w:rFonts w:ascii="Times New Roman" w:hAnsi="Times New Roman" w:cs="Times New Roman"/>
          <w:sz w:val="22"/>
          <w:szCs w:val="22"/>
        </w:rPr>
        <w:t xml:space="preserve"> konkurencyjno</w:t>
      </w:r>
      <w:r w:rsidR="00D57DE5">
        <w:rPr>
          <w:rFonts w:ascii="Times New Roman" w:hAnsi="Times New Roman" w:cs="Times New Roman"/>
          <w:sz w:val="22"/>
          <w:szCs w:val="22"/>
        </w:rPr>
        <w:t>ści okreś</w:t>
      </w:r>
      <w:r>
        <w:rPr>
          <w:rFonts w:ascii="Times New Roman" w:hAnsi="Times New Roman" w:cs="Times New Roman"/>
          <w:sz w:val="22"/>
          <w:szCs w:val="22"/>
        </w:rPr>
        <w:t>lon</w:t>
      </w:r>
      <w:r w:rsidR="0065460A">
        <w:rPr>
          <w:rFonts w:ascii="Times New Roman" w:hAnsi="Times New Roman" w:cs="Times New Roman"/>
          <w:sz w:val="22"/>
          <w:szCs w:val="22"/>
        </w:rPr>
        <w:t>ą</w:t>
      </w:r>
      <w:r>
        <w:rPr>
          <w:rFonts w:ascii="Times New Roman" w:hAnsi="Times New Roman" w:cs="Times New Roman"/>
          <w:sz w:val="22"/>
          <w:szCs w:val="22"/>
        </w:rPr>
        <w:t xml:space="preserve"> w </w:t>
      </w:r>
      <w:r w:rsidRPr="00497F5F">
        <w:rPr>
          <w:rFonts w:ascii="Times New Roman" w:hAnsi="Times New Roman" w:cs="Times New Roman"/>
          <w:i/>
          <w:sz w:val="22"/>
          <w:szCs w:val="22"/>
        </w:rPr>
        <w:t>Wytycznych w zakresie kwalifikowalno</w:t>
      </w:r>
      <w:r w:rsidR="00D57DE5">
        <w:rPr>
          <w:rFonts w:ascii="Times New Roman" w:hAnsi="Times New Roman" w:cs="Times New Roman"/>
          <w:i/>
          <w:sz w:val="22"/>
          <w:szCs w:val="22"/>
        </w:rPr>
        <w:t>ś</w:t>
      </w:r>
      <w:r w:rsidRPr="00497F5F">
        <w:rPr>
          <w:rFonts w:ascii="Times New Roman" w:hAnsi="Times New Roman" w:cs="Times New Roman"/>
          <w:i/>
          <w:sz w:val="22"/>
          <w:szCs w:val="22"/>
        </w:rPr>
        <w:t>ci wydatk</w:t>
      </w:r>
      <w:r w:rsidR="00D57DE5">
        <w:rPr>
          <w:rFonts w:ascii="Times New Roman" w:hAnsi="Times New Roman" w:cs="Times New Roman"/>
          <w:i/>
          <w:sz w:val="22"/>
          <w:szCs w:val="22"/>
        </w:rPr>
        <w:t>ó</w:t>
      </w:r>
      <w:r w:rsidRPr="00497F5F">
        <w:rPr>
          <w:rFonts w:ascii="Times New Roman" w:hAnsi="Times New Roman" w:cs="Times New Roman"/>
          <w:i/>
          <w:sz w:val="22"/>
          <w:szCs w:val="22"/>
        </w:rPr>
        <w:t>w w ramach Europejskiego Funduszu Rozwoju Regionalnego, Europejskiego Funduszu Spo</w:t>
      </w:r>
      <w:r w:rsidR="00D57DE5">
        <w:rPr>
          <w:rFonts w:ascii="Times New Roman" w:hAnsi="Times New Roman" w:cs="Times New Roman"/>
          <w:i/>
          <w:sz w:val="22"/>
          <w:szCs w:val="22"/>
        </w:rPr>
        <w:t>ł</w:t>
      </w:r>
      <w:r w:rsidRPr="00497F5F">
        <w:rPr>
          <w:rFonts w:ascii="Times New Roman" w:hAnsi="Times New Roman" w:cs="Times New Roman"/>
          <w:i/>
          <w:sz w:val="22"/>
          <w:szCs w:val="22"/>
        </w:rPr>
        <w:t>ecznego oraz Funduszu Sp</w:t>
      </w:r>
      <w:r w:rsidR="00D57DE5">
        <w:rPr>
          <w:rFonts w:ascii="Times New Roman" w:hAnsi="Times New Roman" w:cs="Times New Roman"/>
          <w:i/>
          <w:sz w:val="22"/>
          <w:szCs w:val="22"/>
        </w:rPr>
        <w:t>ó</w:t>
      </w:r>
      <w:r w:rsidRPr="00497F5F">
        <w:rPr>
          <w:rFonts w:ascii="Times New Roman" w:hAnsi="Times New Roman" w:cs="Times New Roman"/>
          <w:i/>
          <w:sz w:val="22"/>
          <w:szCs w:val="22"/>
        </w:rPr>
        <w:t>jno</w:t>
      </w:r>
      <w:r w:rsidR="00D57DE5">
        <w:rPr>
          <w:rFonts w:ascii="Times New Roman" w:hAnsi="Times New Roman" w:cs="Times New Roman"/>
          <w:i/>
          <w:sz w:val="22"/>
          <w:szCs w:val="22"/>
        </w:rPr>
        <w:t>ś</w:t>
      </w:r>
      <w:r w:rsidRPr="00497F5F">
        <w:rPr>
          <w:rFonts w:ascii="Times New Roman" w:hAnsi="Times New Roman" w:cs="Times New Roman"/>
          <w:i/>
          <w:sz w:val="22"/>
          <w:szCs w:val="22"/>
        </w:rPr>
        <w:t>ci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97F5F">
        <w:rPr>
          <w:rFonts w:ascii="Times New Roman" w:hAnsi="Times New Roman" w:cs="Times New Roman"/>
          <w:i/>
          <w:sz w:val="22"/>
          <w:szCs w:val="22"/>
        </w:rPr>
        <w:t>na lata 2014-202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E4345" w:rsidRPr="009E4345">
        <w:rPr>
          <w:rFonts w:ascii="Times New Roman" w:hAnsi="Times New Roman" w:cs="Times New Roman"/>
          <w:sz w:val="22"/>
          <w:szCs w:val="22"/>
        </w:rPr>
        <w:t>w zakresie zamówienia na dostawę sprzętu</w:t>
      </w:r>
      <w:r w:rsidR="00F22ED6">
        <w:rPr>
          <w:rFonts w:ascii="Times New Roman" w:hAnsi="Times New Roman" w:cs="Times New Roman"/>
          <w:sz w:val="22"/>
          <w:szCs w:val="22"/>
        </w:rPr>
        <w:t xml:space="preserve"> – do szkół</w:t>
      </w:r>
      <w:r w:rsidR="009E4345" w:rsidRPr="009E4345">
        <w:rPr>
          <w:rFonts w:ascii="Times New Roman" w:hAnsi="Times New Roman" w:cs="Times New Roman"/>
          <w:sz w:val="22"/>
          <w:szCs w:val="22"/>
        </w:rPr>
        <w:t xml:space="preserve"> w ramach projektu </w:t>
      </w:r>
      <w:r w:rsidR="009E4345" w:rsidRPr="009E4345">
        <w:rPr>
          <w:rFonts w:ascii="Times New Roman" w:hAnsi="Times New Roman" w:cs="Times New Roman"/>
          <w:b/>
          <w:sz w:val="22"/>
          <w:szCs w:val="22"/>
        </w:rPr>
        <w:t>„Upowszechnianie wiedzy i edukacji szkolnej w szkołach podstawowych i gimnazjum na terenie Gminy Banie na rzecz rozwoju gospodarczego Kontraktu Samorządowego Pyrzyce+"</w:t>
      </w:r>
      <w:r w:rsidR="009E4345" w:rsidRPr="009E4345">
        <w:rPr>
          <w:rFonts w:ascii="Times New Roman" w:hAnsi="Times New Roman" w:cs="Times New Roman"/>
          <w:sz w:val="22"/>
          <w:szCs w:val="22"/>
        </w:rPr>
        <w:t xml:space="preserve"> w ramach Regionalnego Programu Operacyjnego Województwa Zachodniopomorskiego 2014-2020 współfinansowan</w:t>
      </w:r>
      <w:r w:rsidR="009E4345">
        <w:rPr>
          <w:rFonts w:ascii="Times New Roman" w:hAnsi="Times New Roman" w:cs="Times New Roman"/>
          <w:sz w:val="22"/>
          <w:szCs w:val="22"/>
        </w:rPr>
        <w:t>ego</w:t>
      </w:r>
      <w:r w:rsidR="009E4345" w:rsidRPr="009E4345">
        <w:rPr>
          <w:rFonts w:ascii="Times New Roman" w:hAnsi="Times New Roman" w:cs="Times New Roman"/>
          <w:sz w:val="22"/>
          <w:szCs w:val="22"/>
        </w:rPr>
        <w:t xml:space="preserve"> ze </w:t>
      </w:r>
      <w:r w:rsidR="00D57DE5">
        <w:rPr>
          <w:rFonts w:ascii="Times New Roman" w:hAnsi="Times New Roman" w:cs="Times New Roman"/>
          <w:sz w:val="22"/>
          <w:szCs w:val="22"/>
        </w:rPr>
        <w:t>ś</w:t>
      </w:r>
      <w:r w:rsidR="009E4345" w:rsidRPr="009E4345">
        <w:rPr>
          <w:rFonts w:ascii="Times New Roman" w:hAnsi="Times New Roman" w:cs="Times New Roman"/>
          <w:sz w:val="22"/>
          <w:szCs w:val="22"/>
        </w:rPr>
        <w:t>rodków Europejskiego Funduszu Społecznego</w:t>
      </w:r>
      <w:r w:rsidR="009E4345">
        <w:rPr>
          <w:rFonts w:ascii="Times New Roman" w:hAnsi="Times New Roman" w:cs="Times New Roman"/>
          <w:sz w:val="22"/>
          <w:szCs w:val="22"/>
        </w:rPr>
        <w:t>.</w:t>
      </w:r>
      <w:r w:rsidR="009E4345" w:rsidRPr="009E434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12FFB" w:rsidRDefault="00D12FFB" w:rsidP="00D57DE5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9E4345" w:rsidRPr="009E4345" w:rsidRDefault="009E4345" w:rsidP="00D57DE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E4345">
        <w:rPr>
          <w:b/>
          <w:bCs/>
        </w:rPr>
        <w:t>§ 2</w:t>
      </w:r>
    </w:p>
    <w:p w:rsidR="009E4345" w:rsidRDefault="009E4345" w:rsidP="00C71F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9E4345">
        <w:t>Przedmiotem umowy jest dostawa fabrycznie now</w:t>
      </w:r>
      <w:r w:rsidR="00C71FB0">
        <w:t>ego</w:t>
      </w:r>
      <w:r w:rsidRPr="009E4345">
        <w:t xml:space="preserve"> sprzętu w ramach</w:t>
      </w:r>
      <w:r>
        <w:t xml:space="preserve"> </w:t>
      </w:r>
      <w:r w:rsidRPr="009E4345">
        <w:t>projektu</w:t>
      </w:r>
      <w:r w:rsidR="008B3747">
        <w:t xml:space="preserve">, </w:t>
      </w:r>
      <w:r w:rsidRPr="009E4345">
        <w:t xml:space="preserve">o którym mowa w § 1, zgodnie z </w:t>
      </w:r>
      <w:r w:rsidR="00497F5F">
        <w:t>potrzebami</w:t>
      </w:r>
      <w:r w:rsidRPr="009E4345">
        <w:t xml:space="preserve"> Zamawiającego określonymi w załączniku nr </w:t>
      </w:r>
      <w:r w:rsidR="00497F5F">
        <w:t>2 do zapytania ofertowego.</w:t>
      </w:r>
    </w:p>
    <w:p w:rsidR="00C71FB0" w:rsidRDefault="00C71FB0" w:rsidP="00C71F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>
        <w:t>Integralną częścią umowy jest treść zapytania ofertowego oraz oferta Wykonawcy.</w:t>
      </w:r>
    </w:p>
    <w:p w:rsidR="00C71FB0" w:rsidRDefault="009E4345" w:rsidP="00D57D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9E4345">
        <w:t>Wykonawca o terminie dostawy pomocy dydaktycznych i sprzętu zawiadomi Zamawiającego</w:t>
      </w:r>
      <w:r w:rsidR="00D57DE5">
        <w:t xml:space="preserve"> </w:t>
      </w:r>
      <w:r w:rsidRPr="009E4345">
        <w:t xml:space="preserve">najpóźniej </w:t>
      </w:r>
      <w:r w:rsidR="00497F5F">
        <w:t>na 1 dzie</w:t>
      </w:r>
      <w:r w:rsidR="00D57DE5">
        <w:t>ń</w:t>
      </w:r>
      <w:r w:rsidRPr="009E4345">
        <w:t xml:space="preserve"> roboczy przed dostawą.</w:t>
      </w:r>
    </w:p>
    <w:p w:rsidR="009E4345" w:rsidRPr="009E4345" w:rsidRDefault="009E4345" w:rsidP="00D57D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9E4345">
        <w:t>Wykonawca dostarczy sprzęt na adresy szkół wskazan</w:t>
      </w:r>
      <w:r w:rsidR="00A70840">
        <w:t>e</w:t>
      </w:r>
      <w:r w:rsidRPr="009E4345">
        <w:t xml:space="preserve"> w załączniku nr </w:t>
      </w:r>
      <w:r w:rsidR="00A70840">
        <w:t>1</w:t>
      </w:r>
      <w:r w:rsidRPr="009E4345">
        <w:t>.</w:t>
      </w:r>
    </w:p>
    <w:p w:rsidR="009E4345" w:rsidRPr="009E4345" w:rsidRDefault="009E4345" w:rsidP="00C71F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9E4345">
        <w:t>Odbiór i sprawdzenie przedmiotu umowy odbędzie się w dniu dostawy w siedzibie szkoły przez</w:t>
      </w:r>
      <w:r w:rsidR="00D57DE5">
        <w:t xml:space="preserve"> </w:t>
      </w:r>
      <w:r w:rsidR="00A70840">
        <w:t>osoby</w:t>
      </w:r>
      <w:r w:rsidRPr="009E4345">
        <w:t xml:space="preserve"> upowa</w:t>
      </w:r>
      <w:r w:rsidR="00D57DE5">
        <w:t>ż</w:t>
      </w:r>
      <w:r w:rsidRPr="009E4345">
        <w:t>nion</w:t>
      </w:r>
      <w:r w:rsidR="00A70840">
        <w:t>e</w:t>
      </w:r>
      <w:r w:rsidRPr="009E4345">
        <w:t xml:space="preserve"> przez</w:t>
      </w:r>
      <w:r w:rsidR="00D57DE5">
        <w:t xml:space="preserve"> Zamawiają</w:t>
      </w:r>
      <w:r w:rsidR="00A70840">
        <w:t>cego - n</w:t>
      </w:r>
      <w:r w:rsidRPr="009E4345">
        <w:t>a</w:t>
      </w:r>
      <w:r w:rsidR="00A70840">
        <w:t xml:space="preserve"> te</w:t>
      </w:r>
      <w:r w:rsidRPr="009E4345">
        <w:t xml:space="preserve"> okoliczność</w:t>
      </w:r>
      <w:r w:rsidR="00D57DE5">
        <w:t xml:space="preserve"> zostanie sporzą</w:t>
      </w:r>
      <w:r w:rsidR="00A70840">
        <w:t>dzony</w:t>
      </w:r>
      <w:r w:rsidRPr="009E4345">
        <w:t xml:space="preserve"> i podpis</w:t>
      </w:r>
      <w:r w:rsidR="00A70840">
        <w:t>any</w:t>
      </w:r>
      <w:r w:rsidRPr="009E4345">
        <w:t xml:space="preserve"> protokół zdawczo – odbiorczy w 3 (trzech) jednobrzmiących egzemplarzach, </w:t>
      </w:r>
      <w:r w:rsidR="00A70840">
        <w:t>przy czym</w:t>
      </w:r>
      <w:r w:rsidR="00D57DE5">
        <w:t xml:space="preserve"> </w:t>
      </w:r>
      <w:r w:rsidRPr="009E4345">
        <w:t>dwa egzemplarze otrzyma Zamawiający i jeden egzemplarz Wykonawca</w:t>
      </w:r>
      <w:r w:rsidR="00A70840">
        <w:t>.</w:t>
      </w:r>
      <w:r w:rsidRPr="009E4345">
        <w:t xml:space="preserve"> </w:t>
      </w:r>
    </w:p>
    <w:p w:rsidR="00A70840" w:rsidRDefault="009E4345" w:rsidP="00C71F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9E4345">
        <w:t>Je</w:t>
      </w:r>
      <w:r w:rsidR="00D57DE5">
        <w:t>ż</w:t>
      </w:r>
      <w:r w:rsidRPr="009E4345">
        <w:t>eli w trakcie odbioru zostaną stwierdzone wady, usterki i braki dające się usunąć, Zamawiający</w:t>
      </w:r>
      <w:r w:rsidR="00D57DE5">
        <w:t xml:space="preserve"> </w:t>
      </w:r>
      <w:r w:rsidRPr="009E4345">
        <w:t>mo</w:t>
      </w:r>
      <w:r w:rsidR="00D57DE5">
        <w:t>ż</w:t>
      </w:r>
      <w:r w:rsidRPr="009E4345">
        <w:t>e odmówić odbioru przedmiotu umowy w części dotkniętej tymi wadami, usterkami lub brakami,</w:t>
      </w:r>
      <w:r w:rsidR="00D57DE5">
        <w:t xml:space="preserve"> </w:t>
      </w:r>
      <w:r w:rsidRPr="009E4345">
        <w:t>wyznaczając termin do ich usunięcia. W tym przypadku w protokole odbioru zostaną wskazane</w:t>
      </w:r>
      <w:r w:rsidR="00D57DE5">
        <w:t xml:space="preserve"> </w:t>
      </w:r>
      <w:r w:rsidRPr="009E4345">
        <w:t>nieodebrane elementy przedmiotu umowy ze wskazaniem terminu ich dostarczenia, nie dłu</w:t>
      </w:r>
      <w:r w:rsidR="00D57DE5">
        <w:t>ż</w:t>
      </w:r>
      <w:r w:rsidR="00A70840">
        <w:t>szym</w:t>
      </w:r>
      <w:r w:rsidRPr="009E4345">
        <w:t xml:space="preserve"> ni</w:t>
      </w:r>
      <w:r w:rsidR="00D57DE5">
        <w:t>ż</w:t>
      </w:r>
      <w:r w:rsidRPr="009E4345">
        <w:t xml:space="preserve"> 1</w:t>
      </w:r>
      <w:r w:rsidR="00F22ED6">
        <w:t>4</w:t>
      </w:r>
      <w:r w:rsidR="00D57DE5">
        <w:t xml:space="preserve"> </w:t>
      </w:r>
      <w:r w:rsidRPr="009E4345">
        <w:t>dni kalendarzowych.</w:t>
      </w:r>
    </w:p>
    <w:p w:rsidR="00A70840" w:rsidRPr="00A70840" w:rsidRDefault="00A70840" w:rsidP="00C71FB0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A70840">
        <w:t>Po usunięciu przez Wykonawcę na własny koszt wad i /lub usterek, Wykonawca zgłosi</w:t>
      </w:r>
      <w:r w:rsidR="00D57DE5">
        <w:t xml:space="preserve"> </w:t>
      </w:r>
      <w:r w:rsidRPr="00A70840">
        <w:t>Zamawiającemu fakt ich usunięcia a Zamawiający po stwierdzeniu prawidłowego wykonania dokona</w:t>
      </w:r>
      <w:r w:rsidR="00D57DE5">
        <w:t xml:space="preserve"> </w:t>
      </w:r>
      <w:r w:rsidRPr="00A70840">
        <w:t xml:space="preserve">odbioru przedmiotu umowy. Do ponownego odbioru zastosowanie znajdują postanowienia ust. </w:t>
      </w:r>
      <w:r w:rsidR="00F22ED6">
        <w:t>3-6.</w:t>
      </w:r>
    </w:p>
    <w:p w:rsidR="00A70840" w:rsidRPr="00A70840" w:rsidRDefault="00A70840" w:rsidP="00C71F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A70840">
        <w:lastRenderedPageBreak/>
        <w:t>Wykonawca odpowiada za ewentualne uszkodzenia przedmiotu zamówienia powstałe w trakcie</w:t>
      </w:r>
      <w:r w:rsidR="00D57DE5">
        <w:t xml:space="preserve"> </w:t>
      </w:r>
      <w:r w:rsidRPr="00A70840">
        <w:t>transportu.</w:t>
      </w:r>
    </w:p>
    <w:p w:rsidR="00A70840" w:rsidRDefault="00A70840" w:rsidP="00D57D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A70840">
        <w:t>Wraz z towarem Wykonawca wyda Zamawiającemu karty gwarancyjne, instrukcje</w:t>
      </w:r>
      <w:r w:rsidR="00B97738">
        <w:t xml:space="preserve"> </w:t>
      </w:r>
      <w:r w:rsidR="00B97738" w:rsidRPr="00A70840">
        <w:t>itp.</w:t>
      </w:r>
      <w:r w:rsidRPr="00A70840">
        <w:t xml:space="preserve"> dotyczące sposobu</w:t>
      </w:r>
      <w:r w:rsidR="00C71FB0">
        <w:t xml:space="preserve"> </w:t>
      </w:r>
      <w:r>
        <w:t>u</w:t>
      </w:r>
      <w:r w:rsidR="007F60AE">
        <w:t>ż</w:t>
      </w:r>
      <w:r>
        <w:t>ytkowania sporz</w:t>
      </w:r>
      <w:r w:rsidR="007F60AE">
        <w:t>ą</w:t>
      </w:r>
      <w:r>
        <w:t>dzone w j</w:t>
      </w:r>
      <w:r w:rsidR="007F60AE">
        <w:t>ę</w:t>
      </w:r>
      <w:r>
        <w:t>zyku polskim</w:t>
      </w:r>
      <w:r w:rsidR="00B97738">
        <w:t>.</w:t>
      </w:r>
    </w:p>
    <w:p w:rsidR="00C71FB0" w:rsidRDefault="00C71FB0" w:rsidP="00B9773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B97738" w:rsidRPr="00D57DE5" w:rsidRDefault="00B97738" w:rsidP="00B9773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57DE5">
        <w:rPr>
          <w:rFonts w:asciiTheme="minorHAnsi" w:hAnsiTheme="minorHAnsi" w:cstheme="minorHAnsi"/>
          <w:b/>
          <w:bCs/>
          <w:sz w:val="20"/>
          <w:szCs w:val="20"/>
        </w:rPr>
        <w:t>§ 3</w:t>
      </w:r>
    </w:p>
    <w:p w:rsidR="00B97738" w:rsidRPr="00B97738" w:rsidRDefault="00B97738" w:rsidP="00C71FB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B97738">
        <w:t>Za wykonanie przedmiotu zamówienia Zamawiający zapłaci Wykonawcy cenę w wysokości:</w:t>
      </w:r>
    </w:p>
    <w:p w:rsidR="00B97738" w:rsidRPr="00B97738" w:rsidRDefault="00C71FB0" w:rsidP="00D57DE5">
      <w:pPr>
        <w:autoSpaceDE w:val="0"/>
        <w:autoSpaceDN w:val="0"/>
        <w:adjustRightInd w:val="0"/>
        <w:spacing w:after="0" w:line="240" w:lineRule="auto"/>
        <w:jc w:val="both"/>
      </w:pPr>
      <w:r>
        <w:tab/>
      </w:r>
      <w:r w:rsidR="0016593C">
        <w:t>........................</w:t>
      </w:r>
      <w:r>
        <w:t>.....</w:t>
      </w:r>
      <w:r w:rsidR="0016593C">
        <w:t xml:space="preserve">......... zł brutto,  </w:t>
      </w:r>
      <w:r w:rsidR="00B97738" w:rsidRPr="00B97738">
        <w:t>(słownie:........................................................................................)</w:t>
      </w:r>
    </w:p>
    <w:p w:rsidR="00B97738" w:rsidRPr="00B97738" w:rsidRDefault="00C71FB0" w:rsidP="00D57DE5">
      <w:pPr>
        <w:autoSpaceDE w:val="0"/>
        <w:autoSpaceDN w:val="0"/>
        <w:adjustRightInd w:val="0"/>
        <w:spacing w:after="0" w:line="240" w:lineRule="auto"/>
        <w:jc w:val="both"/>
      </w:pPr>
      <w:r>
        <w:tab/>
      </w:r>
      <w:r w:rsidR="00B97738" w:rsidRPr="00B97738">
        <w:t>zgodnie z ofertą Wykonawcy z dnia ................................... r.</w:t>
      </w:r>
    </w:p>
    <w:p w:rsidR="00B97738" w:rsidRPr="00B97738" w:rsidRDefault="00B97738" w:rsidP="00C71FB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B97738">
        <w:t>Cena określona w ust. 1 obejmuje wszystkie koszty związane z realizacją przedmiotu umowy.</w:t>
      </w:r>
    </w:p>
    <w:p w:rsidR="00B97738" w:rsidRPr="00B97738" w:rsidRDefault="00B97738" w:rsidP="00D57DE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B97738">
        <w:t xml:space="preserve">Wartość, o której mowa w ust. 1 jest rozumiana jako cena stała, nie podlegająca </w:t>
      </w:r>
      <w:r w:rsidR="007F60AE">
        <w:t>ż</w:t>
      </w:r>
      <w:r w:rsidRPr="00B97738">
        <w:t>adnym zmianom</w:t>
      </w:r>
      <w:r w:rsidR="007F60AE">
        <w:t xml:space="preserve"> </w:t>
      </w:r>
      <w:r w:rsidRPr="00B97738">
        <w:t>i obejmuje wszystkie koszty mające wpływ na jej wysokość, w tym opłaty, podatki (równie</w:t>
      </w:r>
      <w:r w:rsidR="007F60AE">
        <w:t>ż</w:t>
      </w:r>
      <w:r>
        <w:t xml:space="preserve"> </w:t>
      </w:r>
      <w:r w:rsidRPr="00B97738">
        <w:t xml:space="preserve"> podatek VAT),</w:t>
      </w:r>
      <w:r w:rsidR="00C71FB0">
        <w:t xml:space="preserve"> </w:t>
      </w:r>
      <w:r w:rsidRPr="00B97738">
        <w:t>koszty załadunku i rozładunku, dostawy transportem Wykonawcy do siedziby Zamawiającego</w:t>
      </w:r>
      <w:r w:rsidR="007F60AE">
        <w:t>,</w:t>
      </w:r>
      <w:r w:rsidRPr="00B97738">
        <w:t xml:space="preserve"> bez których</w:t>
      </w:r>
      <w:r w:rsidR="00C71FB0">
        <w:t xml:space="preserve"> </w:t>
      </w:r>
      <w:r w:rsidRPr="00B97738">
        <w:t>nale</w:t>
      </w:r>
      <w:r w:rsidR="007F60AE">
        <w:t>ż</w:t>
      </w:r>
      <w:r w:rsidRPr="00B97738">
        <w:t>yte wykonanie zamówienia byłoby niemo</w:t>
      </w:r>
      <w:r w:rsidR="007F60AE">
        <w:t>ż</w:t>
      </w:r>
      <w:r w:rsidRPr="00B97738">
        <w:t>liwe.</w:t>
      </w:r>
    </w:p>
    <w:p w:rsidR="00B97738" w:rsidRDefault="00B97738" w:rsidP="00D57DE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B97738">
        <w:t>Podstawę rozliczenia wykonania przedmiotu umowy stanowić bę</w:t>
      </w:r>
      <w:r>
        <w:t>d</w:t>
      </w:r>
      <w:r w:rsidR="007F60AE">
        <w:t>ą</w:t>
      </w:r>
      <w:r>
        <w:t xml:space="preserve"> </w:t>
      </w:r>
      <w:r w:rsidR="008C2D0C">
        <w:t>FAKTURY</w:t>
      </w:r>
      <w:r w:rsidRPr="00B97738">
        <w:t xml:space="preserve"> VAT wystawion</w:t>
      </w:r>
      <w:r>
        <w:t>e</w:t>
      </w:r>
      <w:r w:rsidRPr="00B97738">
        <w:t xml:space="preserve"> przez</w:t>
      </w:r>
      <w:r w:rsidR="00C71FB0">
        <w:t xml:space="preserve"> </w:t>
      </w:r>
      <w:r w:rsidRPr="00B97738">
        <w:t>Wykonawcę i doręczon</w:t>
      </w:r>
      <w:r>
        <w:t>e</w:t>
      </w:r>
      <w:r w:rsidRPr="00B97738">
        <w:t xml:space="preserve"> Zamawiającemu</w:t>
      </w:r>
      <w:r w:rsidR="008C2D0C">
        <w:t xml:space="preserve"> w dniu dostawy</w:t>
      </w:r>
      <w:r w:rsidR="005953E2">
        <w:t>.</w:t>
      </w:r>
    </w:p>
    <w:p w:rsidR="00A0784B" w:rsidRDefault="00B97738" w:rsidP="00A0784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Faktury </w:t>
      </w:r>
      <w:r w:rsidR="005953E2">
        <w:t xml:space="preserve">- </w:t>
      </w:r>
      <w:r w:rsidR="00FA16C2">
        <w:t>winny by</w:t>
      </w:r>
      <w:r w:rsidR="007F60AE">
        <w:t>ć</w:t>
      </w:r>
      <w:r w:rsidR="00FA16C2">
        <w:t xml:space="preserve"> wystawione</w:t>
      </w:r>
      <w:r w:rsidR="005953E2">
        <w:t xml:space="preserve"> </w:t>
      </w:r>
      <w:r w:rsidR="00A0784B">
        <w:t xml:space="preserve">na </w:t>
      </w:r>
      <w:r w:rsidR="00A0784B">
        <w:t>Zamawiają</w:t>
      </w:r>
      <w:r w:rsidR="00A0784B">
        <w:t>cego</w:t>
      </w:r>
      <w:r w:rsidR="00A0784B">
        <w:t xml:space="preserve"> - Gmin</w:t>
      </w:r>
      <w:r w:rsidR="00A0784B">
        <w:t>ę</w:t>
      </w:r>
      <w:r w:rsidR="00A0784B">
        <w:t xml:space="preserve"> Banie</w:t>
      </w:r>
      <w:r w:rsidR="00A0784B">
        <w:t xml:space="preserve">, ale </w:t>
      </w:r>
      <w:r w:rsidR="005953E2">
        <w:t>odr</w:t>
      </w:r>
      <w:r w:rsidR="007F60AE">
        <w:t>ę</w:t>
      </w:r>
      <w:r w:rsidR="005953E2">
        <w:t xml:space="preserve">bnie na </w:t>
      </w:r>
      <w:r w:rsidR="00A0784B">
        <w:t xml:space="preserve">sprzęt przeznaczony dla </w:t>
      </w:r>
      <w:r w:rsidR="005953E2">
        <w:t>ka</w:t>
      </w:r>
      <w:r w:rsidR="007F60AE">
        <w:t>ż</w:t>
      </w:r>
      <w:r w:rsidR="005953E2">
        <w:t>d</w:t>
      </w:r>
      <w:r w:rsidR="00A0784B">
        <w:t>ej</w:t>
      </w:r>
      <w:r w:rsidR="005953E2">
        <w:t xml:space="preserve"> ze szk</w:t>
      </w:r>
      <w:r w:rsidR="007F60AE">
        <w:t>ół</w:t>
      </w:r>
      <w:r w:rsidR="00C71FB0">
        <w:t xml:space="preserve"> (dopisek z nazwą szkoły)</w:t>
      </w:r>
      <w:r w:rsidR="00893B44">
        <w:t>.</w:t>
      </w:r>
    </w:p>
    <w:p w:rsidR="00B97738" w:rsidRPr="00B97738" w:rsidRDefault="00B97738" w:rsidP="00C71FB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B97738">
        <w:t xml:space="preserve">Podstawą płatności jest protokół odbioru dostawy sprzętu </w:t>
      </w:r>
      <w:r w:rsidR="007F60AE">
        <w:t>podpisany</w:t>
      </w:r>
      <w:r w:rsidRPr="00B97738">
        <w:t xml:space="preserve"> przez</w:t>
      </w:r>
    </w:p>
    <w:p w:rsidR="00B97738" w:rsidRPr="00B97738" w:rsidRDefault="00C71FB0" w:rsidP="00D57DE5">
      <w:pPr>
        <w:autoSpaceDE w:val="0"/>
        <w:autoSpaceDN w:val="0"/>
        <w:adjustRightInd w:val="0"/>
        <w:spacing w:after="0" w:line="240" w:lineRule="auto"/>
        <w:jc w:val="both"/>
      </w:pPr>
      <w:r>
        <w:tab/>
      </w:r>
      <w:r w:rsidR="00B97738" w:rsidRPr="00B97738">
        <w:t>upowa</w:t>
      </w:r>
      <w:r w:rsidR="007F60AE">
        <w:t>ż</w:t>
      </w:r>
      <w:r w:rsidR="00B97738" w:rsidRPr="00B97738">
        <w:t>nionego przedstawiciela Zamawiającego, spisany w dniu dostawy, stwierdzający sprawność</w:t>
      </w:r>
      <w:r w:rsidR="007F60AE">
        <w:t xml:space="preserve"> </w:t>
      </w:r>
      <w:r w:rsidR="00B97738" w:rsidRPr="00B97738">
        <w:t xml:space="preserve">i </w:t>
      </w:r>
      <w:r>
        <w:tab/>
      </w:r>
      <w:r w:rsidR="00B97738" w:rsidRPr="00B97738">
        <w:t xml:space="preserve">kompletność wyszczególnionych w </w:t>
      </w:r>
      <w:r w:rsidR="006438C0">
        <w:t>zapytaniu</w:t>
      </w:r>
      <w:r w:rsidR="00B97738" w:rsidRPr="00B97738">
        <w:t xml:space="preserve"> </w:t>
      </w:r>
      <w:r w:rsidR="006438C0">
        <w:t>sprz</w:t>
      </w:r>
      <w:r w:rsidR="007F60AE">
        <w:t>ę</w:t>
      </w:r>
      <w:r w:rsidR="006438C0">
        <w:t xml:space="preserve">tu i </w:t>
      </w:r>
      <w:r w:rsidR="00B97738" w:rsidRPr="00B97738">
        <w:t>pomocy dydaktycznych oraz zgodność</w:t>
      </w:r>
      <w:r w:rsidR="007F60AE">
        <w:t xml:space="preserve"> </w:t>
      </w:r>
      <w:r w:rsidR="00B97738" w:rsidRPr="00B97738">
        <w:t xml:space="preserve">z </w:t>
      </w:r>
      <w:r>
        <w:tab/>
      </w:r>
      <w:r w:rsidR="00B97738" w:rsidRPr="00B97738">
        <w:t>terminem ich dostawy.</w:t>
      </w:r>
    </w:p>
    <w:p w:rsidR="00B97738" w:rsidRPr="00B97738" w:rsidRDefault="00B97738" w:rsidP="00C71FB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B97738">
        <w:t xml:space="preserve">Wykonawca wystawi fakturę zgodnie z pozycjami wymienionymi w </w:t>
      </w:r>
      <w:r w:rsidR="006438C0">
        <w:t>formularzu ofertowym</w:t>
      </w:r>
      <w:r w:rsidRPr="00B97738">
        <w:t>.</w:t>
      </w:r>
    </w:p>
    <w:p w:rsidR="009E4345" w:rsidRDefault="00B97738" w:rsidP="00C71FB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B97738">
        <w:t>Nale</w:t>
      </w:r>
      <w:r w:rsidR="007F60AE">
        <w:t>ż</w:t>
      </w:r>
      <w:r w:rsidRPr="00B97738">
        <w:t>ność za zrealizowaną dostawę płatna będzie przez Zamawiającego przelewem na rachunek</w:t>
      </w:r>
      <w:r w:rsidR="007F60AE">
        <w:t xml:space="preserve"> </w:t>
      </w:r>
      <w:r w:rsidRPr="00B97738">
        <w:t xml:space="preserve">bankowy Wykonawcy – </w:t>
      </w:r>
      <w:r w:rsidR="00893B44">
        <w:t>wskazany w wystawionej fakturze</w:t>
      </w:r>
      <w:r w:rsidRPr="00B97738">
        <w:t xml:space="preserve"> w terminie </w:t>
      </w:r>
      <w:r w:rsidR="006438C0">
        <w:t>do 14</w:t>
      </w:r>
      <w:r w:rsidRPr="00B97738">
        <w:t xml:space="preserve"> dni</w:t>
      </w:r>
      <w:r w:rsidR="006438C0">
        <w:t xml:space="preserve"> </w:t>
      </w:r>
      <w:r w:rsidRPr="00B97738">
        <w:t xml:space="preserve">od daty </w:t>
      </w:r>
      <w:r w:rsidR="006438C0">
        <w:t xml:space="preserve">dostawy i </w:t>
      </w:r>
      <w:r w:rsidRPr="00B97738">
        <w:t>doręczenia faktury.</w:t>
      </w:r>
    </w:p>
    <w:p w:rsidR="00D12FFB" w:rsidRDefault="00D12FFB" w:rsidP="00D57DE5">
      <w:pPr>
        <w:autoSpaceDE w:val="0"/>
        <w:autoSpaceDN w:val="0"/>
        <w:adjustRightInd w:val="0"/>
        <w:spacing w:after="0" w:line="240" w:lineRule="auto"/>
        <w:jc w:val="both"/>
      </w:pPr>
    </w:p>
    <w:p w:rsidR="006438C0" w:rsidRPr="006438C0" w:rsidRDefault="006438C0" w:rsidP="006438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6438C0">
        <w:rPr>
          <w:b/>
          <w:bCs/>
        </w:rPr>
        <w:t>§ 4</w:t>
      </w:r>
    </w:p>
    <w:p w:rsidR="006438C0" w:rsidRPr="00893B44" w:rsidRDefault="006438C0" w:rsidP="0016593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6438C0">
        <w:t xml:space="preserve">Wykonawca zobowiązuje się do wykonania umowy </w:t>
      </w:r>
      <w:r w:rsidRPr="0016593C">
        <w:rPr>
          <w:b/>
          <w:sz w:val="24"/>
          <w:szCs w:val="24"/>
        </w:rPr>
        <w:t xml:space="preserve">w terminie do </w:t>
      </w:r>
      <w:r w:rsidR="007F60AE" w:rsidRPr="0016593C">
        <w:rPr>
          <w:b/>
          <w:sz w:val="24"/>
          <w:szCs w:val="24"/>
        </w:rPr>
        <w:t>28.09.2017 r.</w:t>
      </w:r>
    </w:p>
    <w:p w:rsidR="00893B44" w:rsidRPr="008B3747" w:rsidRDefault="00893B44" w:rsidP="0016593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8B3747">
        <w:t>Wykonawca w ramach dostawy zobowiązuje się do wykonania bezpłatnego montażu sprzętu w szkołach (dot. poz. nr 1 zapytania ofertowego)</w:t>
      </w:r>
      <w:r w:rsidR="008B3747" w:rsidRPr="008B3747">
        <w:t xml:space="preserve"> w terminie do 21 dni od daty dostawy w miejscach wskazanych przez dyrektorów szkół.</w:t>
      </w:r>
    </w:p>
    <w:p w:rsidR="006438C0" w:rsidRPr="008B3747" w:rsidRDefault="006438C0" w:rsidP="00D57D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8B3747">
        <w:t>Wykonawca zobowiązuje się do dostarczenia przedmiotu umowy odpowiadającego wszelkim normom</w:t>
      </w:r>
      <w:r w:rsidR="0016593C" w:rsidRPr="008B3747">
        <w:t xml:space="preserve"> </w:t>
      </w:r>
      <w:r w:rsidRPr="008B3747">
        <w:t>jakościowym ustanowionym właściwymi przepisami prawa.</w:t>
      </w:r>
    </w:p>
    <w:p w:rsidR="006438C0" w:rsidRPr="008B3747" w:rsidRDefault="006438C0" w:rsidP="00D57D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8B3747">
        <w:t>Wykonawca udzieli na dostarczon</w:t>
      </w:r>
      <w:r w:rsidR="001261E7" w:rsidRPr="008B3747">
        <w:t>y</w:t>
      </w:r>
      <w:r w:rsidRPr="008B3747">
        <w:t xml:space="preserve"> </w:t>
      </w:r>
      <w:r w:rsidR="001261E7" w:rsidRPr="008B3747">
        <w:t>sprz</w:t>
      </w:r>
      <w:r w:rsidR="007F60AE" w:rsidRPr="008B3747">
        <w:t>ę</w:t>
      </w:r>
      <w:r w:rsidR="001261E7" w:rsidRPr="008B3747">
        <w:t xml:space="preserve">t </w:t>
      </w:r>
      <w:r w:rsidR="00A97993" w:rsidRPr="008B3747">
        <w:t>wyszczeg</w:t>
      </w:r>
      <w:r w:rsidR="007F60AE" w:rsidRPr="008B3747">
        <w:t>ó</w:t>
      </w:r>
      <w:r w:rsidR="00A97993" w:rsidRPr="008B3747">
        <w:t>lnion</w:t>
      </w:r>
      <w:r w:rsidR="008B3747" w:rsidRPr="008B3747">
        <w:t>y</w:t>
      </w:r>
      <w:r w:rsidR="00A97993" w:rsidRPr="008B3747">
        <w:t xml:space="preserve"> w</w:t>
      </w:r>
      <w:r w:rsidRPr="008B3747">
        <w:t xml:space="preserve"> załącznik</w:t>
      </w:r>
      <w:r w:rsidR="00A97993" w:rsidRPr="008B3747">
        <w:t>u</w:t>
      </w:r>
      <w:r w:rsidRPr="008B3747">
        <w:t xml:space="preserve"> nr </w:t>
      </w:r>
      <w:r w:rsidR="00A97993" w:rsidRPr="008B3747">
        <w:t>2 -</w:t>
      </w:r>
      <w:r w:rsidR="0016593C" w:rsidRPr="008B3747">
        <w:t xml:space="preserve"> </w:t>
      </w:r>
      <w:r w:rsidRPr="008B3747">
        <w:t xml:space="preserve">gwarancji jakości i rękojmi na </w:t>
      </w:r>
      <w:r w:rsidR="00A97993" w:rsidRPr="008B3747">
        <w:t>okresy nie kr</w:t>
      </w:r>
      <w:r w:rsidR="007F60AE" w:rsidRPr="008B3747">
        <w:t>ó</w:t>
      </w:r>
      <w:r w:rsidR="00A97993" w:rsidRPr="008B3747">
        <w:t>tsze, ni</w:t>
      </w:r>
      <w:r w:rsidR="007F60AE" w:rsidRPr="008B3747">
        <w:t>ż</w:t>
      </w:r>
      <w:r w:rsidR="00A97993" w:rsidRPr="008B3747">
        <w:t xml:space="preserve"> te kt</w:t>
      </w:r>
      <w:r w:rsidR="007F60AE" w:rsidRPr="008B3747">
        <w:t>ó</w:t>
      </w:r>
      <w:r w:rsidR="00A97993" w:rsidRPr="008B3747">
        <w:t>re gwarantuje producent.</w:t>
      </w:r>
      <w:r w:rsidRPr="008B3747">
        <w:t xml:space="preserve"> </w:t>
      </w:r>
    </w:p>
    <w:p w:rsidR="006438C0" w:rsidRPr="008B3747" w:rsidRDefault="006438C0" w:rsidP="00D57DE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8B3747">
        <w:rPr>
          <w:rFonts w:asciiTheme="minorHAnsi" w:hAnsiTheme="minorHAnsi" w:cstheme="minorHAnsi"/>
        </w:rPr>
        <w:t>W ramach udzielonej gwarancji jakości i rękojmi Wykonawca wymieni wadliwy przedmiot umowy na</w:t>
      </w:r>
      <w:r w:rsidR="0016593C" w:rsidRPr="008B3747">
        <w:rPr>
          <w:rFonts w:asciiTheme="minorHAnsi" w:hAnsiTheme="minorHAnsi" w:cstheme="minorHAnsi"/>
        </w:rPr>
        <w:t xml:space="preserve"> </w:t>
      </w:r>
      <w:r w:rsidRPr="008B3747">
        <w:rPr>
          <w:rFonts w:asciiTheme="minorHAnsi" w:hAnsiTheme="minorHAnsi" w:cstheme="minorHAnsi"/>
        </w:rPr>
        <w:t xml:space="preserve">nowy w terminie </w:t>
      </w:r>
      <w:r w:rsidR="00A97993" w:rsidRPr="008B3747">
        <w:rPr>
          <w:rFonts w:asciiTheme="minorHAnsi" w:hAnsiTheme="minorHAnsi" w:cstheme="minorHAnsi"/>
        </w:rPr>
        <w:t>do 14</w:t>
      </w:r>
      <w:r w:rsidRPr="008B3747">
        <w:rPr>
          <w:rFonts w:asciiTheme="minorHAnsi" w:hAnsiTheme="minorHAnsi" w:cstheme="minorHAnsi"/>
        </w:rPr>
        <w:t xml:space="preserve"> dni od dnia zgłoszenia reklamacji.</w:t>
      </w:r>
    </w:p>
    <w:p w:rsidR="006438C0" w:rsidRPr="008B3747" w:rsidRDefault="006438C0" w:rsidP="0016593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8B3747">
        <w:rPr>
          <w:rFonts w:asciiTheme="minorHAnsi" w:hAnsiTheme="minorHAnsi" w:cstheme="minorHAnsi"/>
        </w:rPr>
        <w:t>Termin gwarancji ulega stosownemu wydłu</w:t>
      </w:r>
      <w:r w:rsidR="007F60AE" w:rsidRPr="008B3747">
        <w:rPr>
          <w:rFonts w:asciiTheme="minorHAnsi" w:hAnsiTheme="minorHAnsi" w:cstheme="minorHAnsi"/>
        </w:rPr>
        <w:t>ż</w:t>
      </w:r>
      <w:r w:rsidRPr="008B3747">
        <w:rPr>
          <w:rFonts w:asciiTheme="minorHAnsi" w:hAnsiTheme="minorHAnsi" w:cstheme="minorHAnsi"/>
        </w:rPr>
        <w:t>eniu o czas, pomiędzy datą zgłoszenia wady a datą jej</w:t>
      </w:r>
      <w:r w:rsidR="007F60AE" w:rsidRPr="008B3747">
        <w:rPr>
          <w:rFonts w:asciiTheme="minorHAnsi" w:hAnsiTheme="minorHAnsi" w:cstheme="minorHAnsi"/>
        </w:rPr>
        <w:t xml:space="preserve"> </w:t>
      </w:r>
      <w:r w:rsidRPr="008B3747">
        <w:rPr>
          <w:rFonts w:asciiTheme="minorHAnsi" w:hAnsiTheme="minorHAnsi" w:cstheme="minorHAnsi"/>
        </w:rPr>
        <w:t>usunięcia, przy czym na nowe części wmontowane w sprzęt, bieg terminu w ramach gwarancji na daną</w:t>
      </w:r>
      <w:r w:rsidR="007F60AE" w:rsidRPr="008B3747">
        <w:rPr>
          <w:rFonts w:asciiTheme="minorHAnsi" w:hAnsiTheme="minorHAnsi" w:cstheme="minorHAnsi"/>
        </w:rPr>
        <w:t xml:space="preserve"> </w:t>
      </w:r>
      <w:r w:rsidRPr="008B3747">
        <w:rPr>
          <w:rFonts w:asciiTheme="minorHAnsi" w:hAnsiTheme="minorHAnsi" w:cstheme="minorHAnsi"/>
        </w:rPr>
        <w:t>część liczy się od dnia wmontowania nowej części.</w:t>
      </w:r>
    </w:p>
    <w:p w:rsidR="006438C0" w:rsidRPr="008B3747" w:rsidRDefault="006438C0" w:rsidP="0016593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8B3747">
        <w:rPr>
          <w:rFonts w:asciiTheme="minorHAnsi" w:hAnsiTheme="minorHAnsi" w:cstheme="minorHAnsi"/>
        </w:rPr>
        <w:t>Koszty dostarczenia i odbioru sprzętu do/z serwisu, w czasie trwania gwarancji</w:t>
      </w:r>
      <w:r w:rsidR="00A97993" w:rsidRPr="008B3747">
        <w:rPr>
          <w:rFonts w:asciiTheme="minorHAnsi" w:hAnsiTheme="minorHAnsi" w:cstheme="minorHAnsi"/>
        </w:rPr>
        <w:t xml:space="preserve"> </w:t>
      </w:r>
      <w:r w:rsidRPr="008B3747">
        <w:rPr>
          <w:rFonts w:asciiTheme="minorHAnsi" w:hAnsiTheme="minorHAnsi" w:cstheme="minorHAnsi"/>
        </w:rPr>
        <w:t>pokrywa Wykonawca.</w:t>
      </w:r>
    </w:p>
    <w:p w:rsidR="00A97993" w:rsidRDefault="00A97993" w:rsidP="006438C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:rsidR="008B3747" w:rsidRDefault="008B3747" w:rsidP="006438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8B3747" w:rsidRDefault="008B3747" w:rsidP="006438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438C0" w:rsidRPr="006438C0" w:rsidRDefault="006438C0" w:rsidP="006438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6438C0">
        <w:rPr>
          <w:b/>
          <w:bCs/>
        </w:rPr>
        <w:lastRenderedPageBreak/>
        <w:t>§ 5</w:t>
      </w:r>
    </w:p>
    <w:p w:rsidR="006438C0" w:rsidRPr="006438C0" w:rsidRDefault="006438C0" w:rsidP="006438C0">
      <w:pPr>
        <w:autoSpaceDE w:val="0"/>
        <w:autoSpaceDN w:val="0"/>
        <w:adjustRightInd w:val="0"/>
        <w:spacing w:after="0" w:line="240" w:lineRule="auto"/>
        <w:jc w:val="both"/>
      </w:pPr>
      <w:r w:rsidRPr="006438C0">
        <w:t>1. Strony z tytułu niewykonywania lub nienale</w:t>
      </w:r>
      <w:r w:rsidR="007F60AE">
        <w:t>ż</w:t>
      </w:r>
      <w:r w:rsidRPr="006438C0">
        <w:t>ytego wykonania przedmiotu umowy, ustalają kary</w:t>
      </w:r>
      <w:r w:rsidR="007F60AE">
        <w:t xml:space="preserve"> </w:t>
      </w:r>
      <w:r w:rsidRPr="006438C0">
        <w:t>umowne w następujących przypadkach:</w:t>
      </w:r>
    </w:p>
    <w:p w:rsidR="006438C0" w:rsidRPr="006438C0" w:rsidRDefault="00577F06" w:rsidP="006438C0">
      <w:pPr>
        <w:autoSpaceDE w:val="0"/>
        <w:autoSpaceDN w:val="0"/>
        <w:adjustRightInd w:val="0"/>
        <w:spacing w:after="0" w:line="240" w:lineRule="auto"/>
        <w:jc w:val="both"/>
      </w:pPr>
      <w:r>
        <w:t xml:space="preserve">1) </w:t>
      </w:r>
      <w:r w:rsidR="006438C0" w:rsidRPr="006438C0">
        <w:t>Wykonawca zapłaci Zamawiającemu karę umowną:</w:t>
      </w:r>
    </w:p>
    <w:p w:rsidR="006438C0" w:rsidRPr="006438C0" w:rsidRDefault="006438C0" w:rsidP="006438C0">
      <w:pPr>
        <w:autoSpaceDE w:val="0"/>
        <w:autoSpaceDN w:val="0"/>
        <w:adjustRightInd w:val="0"/>
        <w:spacing w:after="0" w:line="240" w:lineRule="auto"/>
        <w:jc w:val="both"/>
      </w:pPr>
      <w:r w:rsidRPr="006438C0">
        <w:t>a) za opóźnienie w wykonaniu przedmiotu umowy – w wysokości 1 % wynagrodzenia umownego brutto</w:t>
      </w:r>
    </w:p>
    <w:p w:rsidR="006438C0" w:rsidRPr="006438C0" w:rsidRDefault="006438C0" w:rsidP="006438C0">
      <w:pPr>
        <w:autoSpaceDE w:val="0"/>
        <w:autoSpaceDN w:val="0"/>
        <w:adjustRightInd w:val="0"/>
        <w:spacing w:after="0" w:line="240" w:lineRule="auto"/>
        <w:jc w:val="both"/>
      </w:pPr>
      <w:r w:rsidRPr="006438C0">
        <w:t>za ka</w:t>
      </w:r>
      <w:r w:rsidR="007F60AE">
        <w:t>ż</w:t>
      </w:r>
      <w:r w:rsidRPr="006438C0">
        <w:t>dy dzień opóźnienia,</w:t>
      </w:r>
    </w:p>
    <w:p w:rsidR="006438C0" w:rsidRPr="006438C0" w:rsidRDefault="006438C0" w:rsidP="006438C0">
      <w:pPr>
        <w:autoSpaceDE w:val="0"/>
        <w:autoSpaceDN w:val="0"/>
        <w:adjustRightInd w:val="0"/>
        <w:spacing w:after="0" w:line="240" w:lineRule="auto"/>
        <w:jc w:val="both"/>
      </w:pPr>
      <w:r w:rsidRPr="006438C0">
        <w:t>b) za opóźnienie w usunięciu wad lub w wymianie towaru wadliwego na wolny od wad – w wysokości</w:t>
      </w:r>
    </w:p>
    <w:p w:rsidR="006438C0" w:rsidRPr="006438C0" w:rsidRDefault="006438C0" w:rsidP="006438C0">
      <w:pPr>
        <w:autoSpaceDE w:val="0"/>
        <w:autoSpaceDN w:val="0"/>
        <w:adjustRightInd w:val="0"/>
        <w:spacing w:after="0" w:line="240" w:lineRule="auto"/>
        <w:jc w:val="both"/>
      </w:pPr>
      <w:r w:rsidRPr="006438C0">
        <w:t>1,5 % wynagrodzenia umownego brutto za ka</w:t>
      </w:r>
      <w:r w:rsidR="007F60AE">
        <w:t>ż</w:t>
      </w:r>
      <w:r w:rsidRPr="006438C0">
        <w:t>dy dzień opóźnienia,</w:t>
      </w:r>
    </w:p>
    <w:p w:rsidR="006438C0" w:rsidRPr="006438C0" w:rsidRDefault="006438C0" w:rsidP="006438C0">
      <w:pPr>
        <w:autoSpaceDE w:val="0"/>
        <w:autoSpaceDN w:val="0"/>
        <w:adjustRightInd w:val="0"/>
        <w:spacing w:after="0" w:line="240" w:lineRule="auto"/>
        <w:jc w:val="both"/>
      </w:pPr>
      <w:r w:rsidRPr="006438C0">
        <w:t>c) za odstąpienie Zamawiającego od umowy z przyczyn le</w:t>
      </w:r>
      <w:r w:rsidR="0000368E">
        <w:t>z</w:t>
      </w:r>
      <w:r w:rsidRPr="006438C0">
        <w:t>ących po stronie Wykonawcy, Wykonawca</w:t>
      </w:r>
      <w:r w:rsidR="007F60AE">
        <w:t xml:space="preserve"> </w:t>
      </w:r>
      <w:r w:rsidRPr="006438C0">
        <w:t>zapłaci karę umowną w wysokości 10</w:t>
      </w:r>
      <w:r w:rsidR="0000368E">
        <w:t xml:space="preserve"> </w:t>
      </w:r>
      <w:r w:rsidRPr="006438C0">
        <w:t>% wynagrodzenia brutto określonego w § 3 ust. 1.</w:t>
      </w:r>
    </w:p>
    <w:p w:rsidR="006438C0" w:rsidRPr="006438C0" w:rsidRDefault="00577F06" w:rsidP="006438C0">
      <w:pPr>
        <w:autoSpaceDE w:val="0"/>
        <w:autoSpaceDN w:val="0"/>
        <w:adjustRightInd w:val="0"/>
        <w:spacing w:after="0" w:line="240" w:lineRule="auto"/>
        <w:jc w:val="both"/>
      </w:pPr>
      <w:r>
        <w:t xml:space="preserve">2) </w:t>
      </w:r>
      <w:r w:rsidR="006438C0" w:rsidRPr="006438C0">
        <w:t>Zamawiający zapłaci Wykonawcy karę umowną za odstąpienie Wykonawcy od umowy z przyczyn</w:t>
      </w:r>
      <w:r>
        <w:t xml:space="preserve"> </w:t>
      </w:r>
      <w:r w:rsidR="006438C0" w:rsidRPr="006438C0">
        <w:t>le</w:t>
      </w:r>
      <w:r w:rsidR="0065460A">
        <w:t>ż</w:t>
      </w:r>
      <w:r w:rsidR="006438C0" w:rsidRPr="006438C0">
        <w:t>ących po stronie Zamawiającego w wysokości 10 % wynagrodzenia brutto określonego w § 3 ust. 1,</w:t>
      </w:r>
      <w:r w:rsidR="0065460A">
        <w:t xml:space="preserve"> </w:t>
      </w:r>
      <w:r w:rsidR="006438C0" w:rsidRPr="006438C0">
        <w:t>z zastrze</w:t>
      </w:r>
      <w:r w:rsidR="0065460A">
        <w:t>ż</w:t>
      </w:r>
      <w:r w:rsidR="006438C0" w:rsidRPr="006438C0">
        <w:t>eniem wynikającym z § 8.</w:t>
      </w:r>
    </w:p>
    <w:p w:rsidR="006438C0" w:rsidRPr="006438C0" w:rsidRDefault="00577F06" w:rsidP="006438C0">
      <w:pPr>
        <w:autoSpaceDE w:val="0"/>
        <w:autoSpaceDN w:val="0"/>
        <w:adjustRightInd w:val="0"/>
        <w:spacing w:after="0" w:line="240" w:lineRule="auto"/>
        <w:jc w:val="both"/>
      </w:pPr>
      <w:r>
        <w:t>2</w:t>
      </w:r>
      <w:r w:rsidR="006438C0" w:rsidRPr="006438C0">
        <w:t xml:space="preserve">. Strony zgodnie ustalają, </w:t>
      </w:r>
      <w:r w:rsidR="0000368E">
        <w:t>z</w:t>
      </w:r>
      <w:r w:rsidR="006438C0" w:rsidRPr="006438C0">
        <w:t>e Zamawiający ma prawo potrącić nale</w:t>
      </w:r>
      <w:r w:rsidR="0065460A">
        <w:t>ż</w:t>
      </w:r>
      <w:r w:rsidR="006438C0" w:rsidRPr="006438C0">
        <w:t>ne mu kary umowne</w:t>
      </w:r>
      <w:r w:rsidR="0000368E">
        <w:t xml:space="preserve"> </w:t>
      </w:r>
      <w:r w:rsidR="006438C0" w:rsidRPr="006438C0">
        <w:t>z wynagrodzenia Wykonawcy.</w:t>
      </w:r>
    </w:p>
    <w:p w:rsidR="006438C0" w:rsidRPr="006438C0" w:rsidRDefault="00577F06" w:rsidP="006438C0">
      <w:pPr>
        <w:autoSpaceDE w:val="0"/>
        <w:autoSpaceDN w:val="0"/>
        <w:adjustRightInd w:val="0"/>
        <w:spacing w:after="0" w:line="240" w:lineRule="auto"/>
        <w:jc w:val="both"/>
      </w:pPr>
      <w:r>
        <w:t>3</w:t>
      </w:r>
      <w:bookmarkStart w:id="0" w:name="_GoBack"/>
      <w:bookmarkEnd w:id="0"/>
      <w:r w:rsidR="006438C0" w:rsidRPr="006438C0">
        <w:t>. Je</w:t>
      </w:r>
      <w:r w:rsidR="0065460A">
        <w:t>ż</w:t>
      </w:r>
      <w:r w:rsidR="006438C0" w:rsidRPr="006438C0">
        <w:t>eli kary umowne nie pokryją szkody poniesionej przez daną stronę, mo</w:t>
      </w:r>
      <w:r w:rsidR="0065460A">
        <w:t>ż</w:t>
      </w:r>
      <w:r w:rsidR="006438C0" w:rsidRPr="006438C0">
        <w:t>e ona dochodzić od drugiej</w:t>
      </w:r>
    </w:p>
    <w:p w:rsidR="006438C0" w:rsidRDefault="006438C0" w:rsidP="006438C0">
      <w:pPr>
        <w:jc w:val="both"/>
      </w:pPr>
      <w:r w:rsidRPr="006438C0">
        <w:t>strony odszkodowania uzupełniającego na zasadach ogólnych.</w:t>
      </w:r>
    </w:p>
    <w:p w:rsidR="006438C0" w:rsidRPr="0065460A" w:rsidRDefault="006438C0" w:rsidP="006438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65460A">
        <w:rPr>
          <w:b/>
          <w:bCs/>
          <w:sz w:val="20"/>
          <w:szCs w:val="20"/>
        </w:rPr>
        <w:t>§ 6</w:t>
      </w:r>
    </w:p>
    <w:p w:rsidR="006438C0" w:rsidRPr="006438C0" w:rsidRDefault="006438C0" w:rsidP="006438C0">
      <w:pPr>
        <w:autoSpaceDE w:val="0"/>
        <w:autoSpaceDN w:val="0"/>
        <w:adjustRightInd w:val="0"/>
        <w:spacing w:after="0" w:line="240" w:lineRule="auto"/>
        <w:jc w:val="both"/>
      </w:pPr>
      <w:r w:rsidRPr="006438C0">
        <w:t>1. Zamawiającemu przysługuje prawo odstąpienia od Umowy w razie wystąpienia istotnej zmiany</w:t>
      </w:r>
      <w:r w:rsidR="0065460A">
        <w:t xml:space="preserve"> </w:t>
      </w:r>
      <w:r w:rsidRPr="006438C0">
        <w:t xml:space="preserve">okoliczności powodującej, </w:t>
      </w:r>
      <w:r w:rsidR="0065460A">
        <w:t>ż</w:t>
      </w:r>
      <w:r w:rsidRPr="006438C0">
        <w:t>e wykonanie Umowy nie le</w:t>
      </w:r>
      <w:r w:rsidR="0065460A">
        <w:t>ż</w:t>
      </w:r>
      <w:r w:rsidRPr="006438C0">
        <w:t>y w interesie publicznym, czego nie mo</w:t>
      </w:r>
      <w:r w:rsidR="0065460A">
        <w:t>ż</w:t>
      </w:r>
      <w:r w:rsidRPr="006438C0">
        <w:t>na było</w:t>
      </w:r>
    </w:p>
    <w:p w:rsidR="006438C0" w:rsidRPr="006438C0" w:rsidRDefault="006438C0" w:rsidP="006438C0">
      <w:pPr>
        <w:autoSpaceDE w:val="0"/>
        <w:autoSpaceDN w:val="0"/>
        <w:adjustRightInd w:val="0"/>
        <w:spacing w:after="0" w:line="240" w:lineRule="auto"/>
        <w:jc w:val="both"/>
      </w:pPr>
      <w:r w:rsidRPr="006438C0">
        <w:t>przewidzieć w chwili zawarcia Umowy, przy czym przedmiotowe odstąpienie mo</w:t>
      </w:r>
      <w:r w:rsidR="0065460A">
        <w:t>ż</w:t>
      </w:r>
      <w:r w:rsidRPr="006438C0">
        <w:t>e nastąpić w terminie</w:t>
      </w:r>
      <w:r w:rsidR="0065460A">
        <w:t xml:space="preserve"> </w:t>
      </w:r>
      <w:r w:rsidRPr="006438C0">
        <w:t>miesiąca od powzięcia wiadomości o powy</w:t>
      </w:r>
      <w:r w:rsidR="0065460A">
        <w:t>ż</w:t>
      </w:r>
      <w:r w:rsidRPr="006438C0">
        <w:t>szych okolicznościach</w:t>
      </w:r>
      <w:r w:rsidR="0000368E">
        <w:t>.</w:t>
      </w:r>
    </w:p>
    <w:p w:rsidR="006438C0" w:rsidRPr="006438C0" w:rsidRDefault="006438C0" w:rsidP="006438C0">
      <w:pPr>
        <w:autoSpaceDE w:val="0"/>
        <w:autoSpaceDN w:val="0"/>
        <w:adjustRightInd w:val="0"/>
        <w:spacing w:after="0" w:line="240" w:lineRule="auto"/>
        <w:jc w:val="both"/>
      </w:pPr>
      <w:r w:rsidRPr="006438C0">
        <w:t>2. Odstąpienie od umowy, o którym mowa w ust. 1 wymaga formy pisemnego oświadczenia pod rygorem</w:t>
      </w:r>
    </w:p>
    <w:p w:rsidR="006438C0" w:rsidRPr="006438C0" w:rsidRDefault="006438C0" w:rsidP="006438C0">
      <w:pPr>
        <w:autoSpaceDE w:val="0"/>
        <w:autoSpaceDN w:val="0"/>
        <w:adjustRightInd w:val="0"/>
        <w:spacing w:after="0" w:line="240" w:lineRule="auto"/>
        <w:jc w:val="both"/>
      </w:pPr>
      <w:r w:rsidRPr="006438C0">
        <w:t>niewa</w:t>
      </w:r>
      <w:r w:rsidR="0065460A">
        <w:t>ż</w:t>
      </w:r>
      <w:r w:rsidRPr="006438C0">
        <w:t>ności i powinno zawierać uzasadnienie. Przedmiotowe oświadczenie powinno być przekazane</w:t>
      </w:r>
      <w:r w:rsidR="0065460A">
        <w:t xml:space="preserve"> </w:t>
      </w:r>
      <w:r w:rsidRPr="006438C0">
        <w:t>Wykonawcy na co najmniej 7 dni przed datą odstąpienia.</w:t>
      </w:r>
    </w:p>
    <w:p w:rsidR="006438C0" w:rsidRPr="006438C0" w:rsidRDefault="006438C0" w:rsidP="006438C0">
      <w:pPr>
        <w:autoSpaceDE w:val="0"/>
        <w:autoSpaceDN w:val="0"/>
        <w:adjustRightInd w:val="0"/>
        <w:spacing w:after="0" w:line="240" w:lineRule="auto"/>
        <w:jc w:val="both"/>
      </w:pPr>
    </w:p>
    <w:p w:rsidR="006438C0" w:rsidRPr="006438C0" w:rsidRDefault="006438C0" w:rsidP="006438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6438C0">
        <w:rPr>
          <w:b/>
          <w:bCs/>
        </w:rPr>
        <w:t>§ 7</w:t>
      </w:r>
    </w:p>
    <w:p w:rsidR="005D55FD" w:rsidRPr="00D12FFB" w:rsidRDefault="006438C0" w:rsidP="00D12FFB">
      <w:pPr>
        <w:jc w:val="both"/>
      </w:pPr>
      <w:r w:rsidRPr="006438C0">
        <w:t>Wszelkie zmiany umowy wymagają formy pisemnej pod rygorem niewa</w:t>
      </w:r>
      <w:r w:rsidR="0065460A">
        <w:t>ż</w:t>
      </w:r>
      <w:r w:rsidRPr="006438C0">
        <w:t>ności.</w:t>
      </w:r>
    </w:p>
    <w:p w:rsidR="005D55FD" w:rsidRPr="005D55FD" w:rsidRDefault="005D55FD" w:rsidP="005D55F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5D55FD">
        <w:rPr>
          <w:b/>
          <w:bCs/>
          <w:color w:val="000000"/>
        </w:rPr>
        <w:t>§ 8</w:t>
      </w:r>
    </w:p>
    <w:p w:rsidR="005D55FD" w:rsidRPr="005D55FD" w:rsidRDefault="005D55FD" w:rsidP="005D55FD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5D55FD">
        <w:rPr>
          <w:color w:val="000000"/>
        </w:rPr>
        <w:t>1. Je</w:t>
      </w:r>
      <w:r w:rsidR="0065460A">
        <w:rPr>
          <w:color w:val="000000"/>
        </w:rPr>
        <w:t>ż</w:t>
      </w:r>
      <w:r w:rsidRPr="005D55FD">
        <w:rPr>
          <w:color w:val="000000"/>
        </w:rPr>
        <w:t>eli w okresie od dnia otwarcia ofert do dnia realizacji umowy nie będzie mo</w:t>
      </w:r>
      <w:r w:rsidR="0065460A">
        <w:rPr>
          <w:color w:val="000000"/>
        </w:rPr>
        <w:t>ż</w:t>
      </w:r>
      <w:r w:rsidRPr="005D55FD">
        <w:rPr>
          <w:color w:val="000000"/>
        </w:rPr>
        <w:t>liwa dostawa</w:t>
      </w:r>
      <w:r w:rsidR="0065460A">
        <w:rPr>
          <w:color w:val="000000"/>
        </w:rPr>
        <w:t xml:space="preserve"> </w:t>
      </w:r>
      <w:r w:rsidRPr="005D55FD">
        <w:rPr>
          <w:color w:val="000000"/>
        </w:rPr>
        <w:t xml:space="preserve">przedmiotu umowy opisanego w </w:t>
      </w:r>
      <w:r w:rsidR="0000368E">
        <w:rPr>
          <w:color w:val="000000"/>
        </w:rPr>
        <w:t>zapytaniu ofertowym</w:t>
      </w:r>
      <w:r w:rsidRPr="005D55FD">
        <w:rPr>
          <w:color w:val="000000"/>
        </w:rPr>
        <w:t xml:space="preserve"> z powodu powszechnej niedostępności lub</w:t>
      </w:r>
      <w:r w:rsidR="0065460A">
        <w:rPr>
          <w:color w:val="000000"/>
        </w:rPr>
        <w:t xml:space="preserve"> </w:t>
      </w:r>
      <w:r w:rsidRPr="005D55FD">
        <w:rPr>
          <w:color w:val="000000"/>
        </w:rPr>
        <w:t>zaprzestania produkcji dopuszcza się dostawę przedmiotu umowy równowa</w:t>
      </w:r>
      <w:r w:rsidR="0065460A">
        <w:rPr>
          <w:color w:val="000000"/>
        </w:rPr>
        <w:t>ż</w:t>
      </w:r>
      <w:r w:rsidRPr="005D55FD">
        <w:rPr>
          <w:color w:val="000000"/>
        </w:rPr>
        <w:t>nego pod względem jakości.</w:t>
      </w:r>
    </w:p>
    <w:p w:rsidR="005D55FD" w:rsidRPr="005D55FD" w:rsidRDefault="005D55FD" w:rsidP="005D55FD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5D55FD">
        <w:rPr>
          <w:color w:val="000000"/>
        </w:rPr>
        <w:t>2. Zmiana przedmiotu dostawy, o którym mowa w ust. 1, wymaga zmiany umowy w formie aneksu.</w:t>
      </w:r>
    </w:p>
    <w:p w:rsidR="005D55FD" w:rsidRPr="005D55FD" w:rsidRDefault="005D55FD" w:rsidP="005D55FD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5D55FD">
        <w:rPr>
          <w:color w:val="000000"/>
        </w:rPr>
        <w:t>3. Na wykonawcy spoczywa dowód wykazania okoliczności, o których mowa w ust. 1.</w:t>
      </w:r>
    </w:p>
    <w:p w:rsidR="005D55FD" w:rsidRPr="005D55FD" w:rsidRDefault="005D55FD" w:rsidP="005D55FD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5D55FD">
        <w:rPr>
          <w:color w:val="000000"/>
        </w:rPr>
        <w:t>4. Cena zamiennego przedmiotu umowy nie mo</w:t>
      </w:r>
      <w:r w:rsidR="0065460A">
        <w:rPr>
          <w:color w:val="000000"/>
        </w:rPr>
        <w:t>ż</w:t>
      </w:r>
      <w:r w:rsidRPr="005D55FD">
        <w:rPr>
          <w:color w:val="000000"/>
        </w:rPr>
        <w:t>e być wy</w:t>
      </w:r>
      <w:r w:rsidR="0065460A">
        <w:rPr>
          <w:color w:val="000000"/>
        </w:rPr>
        <w:t>ż</w:t>
      </w:r>
      <w:r w:rsidRPr="005D55FD">
        <w:rPr>
          <w:color w:val="000000"/>
        </w:rPr>
        <w:t>sza ni</w:t>
      </w:r>
      <w:r w:rsidR="0065460A">
        <w:rPr>
          <w:color w:val="000000"/>
        </w:rPr>
        <w:t>ż</w:t>
      </w:r>
      <w:r w:rsidRPr="005D55FD">
        <w:rPr>
          <w:color w:val="000000"/>
        </w:rPr>
        <w:t xml:space="preserve"> ustalona w umowie.</w:t>
      </w:r>
    </w:p>
    <w:p w:rsidR="0000368E" w:rsidRDefault="0000368E" w:rsidP="005D55F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:rsidR="005D55FD" w:rsidRPr="005D55FD" w:rsidRDefault="005D55FD" w:rsidP="005D55F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5D55FD">
        <w:rPr>
          <w:b/>
          <w:bCs/>
          <w:color w:val="000000"/>
        </w:rPr>
        <w:t>§ 9</w:t>
      </w:r>
    </w:p>
    <w:p w:rsidR="005D55FD" w:rsidRDefault="005D55FD" w:rsidP="00D12FFB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5D55FD">
        <w:rPr>
          <w:color w:val="000000"/>
        </w:rPr>
        <w:t>W sprawach nieuregulowanych niniejszą umową mają zastosowanie przepisy Kodeksu cywilnego</w:t>
      </w:r>
      <w:r w:rsidR="0000368E">
        <w:rPr>
          <w:color w:val="000000"/>
        </w:rPr>
        <w:t>.</w:t>
      </w:r>
    </w:p>
    <w:p w:rsidR="00D12FFB" w:rsidRDefault="00D12FFB" w:rsidP="00D12FFB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5D55FD" w:rsidRPr="005D55FD" w:rsidRDefault="005D55FD" w:rsidP="005D55F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D55FD">
        <w:rPr>
          <w:b/>
          <w:bCs/>
        </w:rPr>
        <w:t>§ 10</w:t>
      </w:r>
    </w:p>
    <w:p w:rsidR="005D55FD" w:rsidRDefault="005D55FD" w:rsidP="005D55FD">
      <w:pPr>
        <w:autoSpaceDE w:val="0"/>
        <w:autoSpaceDN w:val="0"/>
        <w:adjustRightInd w:val="0"/>
        <w:spacing w:after="0" w:line="240" w:lineRule="auto"/>
        <w:jc w:val="both"/>
      </w:pPr>
      <w:r w:rsidRPr="005D55FD">
        <w:t>Spory mogące wynikać ze stosunku objętego niniejszą umową będą rozstrzygane w drodze negocjacji</w:t>
      </w:r>
      <w:r w:rsidR="0065460A">
        <w:t xml:space="preserve"> </w:t>
      </w:r>
      <w:r w:rsidRPr="005D55FD">
        <w:t>stron, a przy braku porozumienia przez sąd właściwy miejscowo i rzeczowo dla Zamawiającego.</w:t>
      </w:r>
    </w:p>
    <w:p w:rsidR="005D55FD" w:rsidRPr="005D55FD" w:rsidRDefault="005D55FD" w:rsidP="005D55FD">
      <w:pPr>
        <w:autoSpaceDE w:val="0"/>
        <w:autoSpaceDN w:val="0"/>
        <w:adjustRightInd w:val="0"/>
        <w:spacing w:after="0" w:line="240" w:lineRule="auto"/>
        <w:jc w:val="both"/>
      </w:pPr>
    </w:p>
    <w:p w:rsidR="008B3747" w:rsidRDefault="008B3747" w:rsidP="005D55F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5D55FD" w:rsidRPr="005D55FD" w:rsidRDefault="005D55FD" w:rsidP="005D55F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D55FD">
        <w:rPr>
          <w:b/>
          <w:bCs/>
        </w:rPr>
        <w:lastRenderedPageBreak/>
        <w:t>§ 11</w:t>
      </w:r>
    </w:p>
    <w:p w:rsidR="005D55FD" w:rsidRDefault="005D55FD" w:rsidP="005D55FD">
      <w:pPr>
        <w:autoSpaceDE w:val="0"/>
        <w:autoSpaceDN w:val="0"/>
        <w:adjustRightInd w:val="0"/>
        <w:spacing w:after="0" w:line="240" w:lineRule="auto"/>
        <w:jc w:val="both"/>
      </w:pPr>
      <w:r w:rsidRPr="005D55FD">
        <w:t xml:space="preserve">Umowę sporządzono w </w:t>
      </w:r>
      <w:r>
        <w:t>czter</w:t>
      </w:r>
      <w:r w:rsidRPr="005D55FD">
        <w:t xml:space="preserve">ech jednobrzmiących egzemplarzach, </w:t>
      </w:r>
      <w:r w:rsidR="0000368E">
        <w:t>przy czym</w:t>
      </w:r>
      <w:r w:rsidRPr="005D55FD">
        <w:t xml:space="preserve"> </w:t>
      </w:r>
      <w:r>
        <w:t>trzy</w:t>
      </w:r>
      <w:r w:rsidR="0000368E">
        <w:t xml:space="preserve"> egzemplarze</w:t>
      </w:r>
      <w:r w:rsidRPr="005D55FD">
        <w:t xml:space="preserve"> dla Zamawiającego i jeden dla</w:t>
      </w:r>
      <w:r w:rsidR="0000368E">
        <w:t xml:space="preserve"> </w:t>
      </w:r>
      <w:r w:rsidRPr="005D55FD">
        <w:t>Wykonawcy.</w:t>
      </w:r>
    </w:p>
    <w:p w:rsidR="005D55FD" w:rsidRDefault="005D55FD" w:rsidP="005D55FD">
      <w:pPr>
        <w:autoSpaceDE w:val="0"/>
        <w:autoSpaceDN w:val="0"/>
        <w:adjustRightInd w:val="0"/>
        <w:spacing w:after="0" w:line="240" w:lineRule="auto"/>
        <w:jc w:val="both"/>
      </w:pPr>
    </w:p>
    <w:p w:rsidR="005D55FD" w:rsidRDefault="005D55FD" w:rsidP="005D55FD">
      <w:pPr>
        <w:autoSpaceDE w:val="0"/>
        <w:autoSpaceDN w:val="0"/>
        <w:adjustRightInd w:val="0"/>
        <w:spacing w:after="0" w:line="240" w:lineRule="auto"/>
        <w:jc w:val="both"/>
      </w:pPr>
    </w:p>
    <w:p w:rsidR="005D55FD" w:rsidRPr="005D55FD" w:rsidRDefault="005D55FD" w:rsidP="005D55FD">
      <w:pPr>
        <w:autoSpaceDE w:val="0"/>
        <w:autoSpaceDN w:val="0"/>
        <w:adjustRightInd w:val="0"/>
        <w:spacing w:after="0" w:line="240" w:lineRule="auto"/>
        <w:jc w:val="both"/>
      </w:pPr>
    </w:p>
    <w:p w:rsidR="005D55FD" w:rsidRPr="005D55FD" w:rsidRDefault="005D55FD" w:rsidP="005D55FD">
      <w:pPr>
        <w:autoSpaceDE w:val="0"/>
        <w:autoSpaceDN w:val="0"/>
        <w:adjustRightInd w:val="0"/>
        <w:spacing w:after="0" w:line="240" w:lineRule="auto"/>
      </w:pPr>
      <w:r w:rsidRPr="005D55FD">
        <w:t xml:space="preserve">…………………………………… </w:t>
      </w:r>
      <w:r>
        <w:t xml:space="preserve">   </w:t>
      </w:r>
      <w:r>
        <w:tab/>
      </w:r>
      <w:r>
        <w:tab/>
      </w:r>
      <w:r>
        <w:tab/>
      </w:r>
      <w:r>
        <w:tab/>
        <w:t xml:space="preserve">  </w:t>
      </w:r>
      <w:r w:rsidRPr="005D55FD">
        <w:t>……………………………………..</w:t>
      </w:r>
    </w:p>
    <w:p w:rsidR="005D55FD" w:rsidRPr="005D55FD" w:rsidRDefault="005D55FD" w:rsidP="005D55FD">
      <w:pPr>
        <w:jc w:val="both"/>
      </w:pPr>
      <w:r w:rsidRPr="005D55FD">
        <w:rPr>
          <w:b/>
          <w:bCs/>
        </w:rPr>
        <w:t>Zamawiaj</w:t>
      </w:r>
      <w:r w:rsidRPr="005D55FD">
        <w:t>ą</w:t>
      </w:r>
      <w:r w:rsidRPr="005D55FD">
        <w:rPr>
          <w:b/>
          <w:bCs/>
        </w:rPr>
        <w:t xml:space="preserve">c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Pr="005D55FD">
        <w:rPr>
          <w:b/>
          <w:bCs/>
        </w:rPr>
        <w:t>Wykonawca</w:t>
      </w:r>
    </w:p>
    <w:sectPr w:rsidR="005D55FD" w:rsidRPr="005D55FD" w:rsidSect="009E4345">
      <w:head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030" w:rsidRDefault="00B21030" w:rsidP="009E4345">
      <w:pPr>
        <w:spacing w:after="0" w:line="240" w:lineRule="auto"/>
      </w:pPr>
      <w:r>
        <w:separator/>
      </w:r>
    </w:p>
  </w:endnote>
  <w:endnote w:type="continuationSeparator" w:id="0">
    <w:p w:rsidR="00B21030" w:rsidRDefault="00B21030" w:rsidP="009E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030" w:rsidRDefault="00B21030" w:rsidP="009E4345">
      <w:pPr>
        <w:spacing w:after="0" w:line="240" w:lineRule="auto"/>
      </w:pPr>
      <w:r>
        <w:separator/>
      </w:r>
    </w:p>
  </w:footnote>
  <w:footnote w:type="continuationSeparator" w:id="0">
    <w:p w:rsidR="00B21030" w:rsidRDefault="00B21030" w:rsidP="009E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345" w:rsidRDefault="009E4345" w:rsidP="009E4345">
    <w:pPr>
      <w:pStyle w:val="Gwka"/>
      <w:spacing w:before="0" w:after="0"/>
      <w:jc w:val="both"/>
      <w:rPr>
        <w:rFonts w:ascii="Times New Roman" w:hAnsi="Times New Roman" w:cs="Times New Roman"/>
        <w:sz w:val="22"/>
        <w:szCs w:val="22"/>
      </w:rPr>
    </w:pPr>
  </w:p>
  <w:p w:rsidR="009E4345" w:rsidRDefault="009E4345" w:rsidP="009E4345">
    <w:pPr>
      <w:pStyle w:val="Gwka"/>
      <w:spacing w:before="0" w:after="0"/>
      <w:jc w:val="both"/>
      <w:rPr>
        <w:rFonts w:ascii="Times New Roman" w:hAnsi="Times New Roman" w:cs="Times New Roman"/>
        <w:sz w:val="22"/>
        <w:szCs w:val="22"/>
      </w:rPr>
    </w:pPr>
    <w:r w:rsidRPr="009E4345">
      <w:rPr>
        <w:rFonts w:ascii="Times New Roman" w:hAnsi="Times New Roman" w:cs="Times New Roman"/>
        <w:noProof/>
        <w:sz w:val="22"/>
        <w:szCs w:val="22"/>
        <w:lang w:eastAsia="pl-PL" w:bidi="ar-SA"/>
      </w:rPr>
      <w:drawing>
        <wp:inline distT="0" distB="0" distL="0" distR="0">
          <wp:extent cx="6121400" cy="789777"/>
          <wp:effectExtent l="19050" t="0" r="0" b="0"/>
          <wp:docPr id="3" name="Obraz 2" descr="logo 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789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4345" w:rsidRPr="009E4345" w:rsidRDefault="009E4345" w:rsidP="009E4345">
    <w:pPr>
      <w:pStyle w:val="Gwka"/>
      <w:spacing w:before="0" w:after="0"/>
      <w:jc w:val="center"/>
      <w:rPr>
        <w:rFonts w:ascii="Times New Roman" w:hAnsi="Times New Roman" w:cs="Times New Roman"/>
        <w:sz w:val="22"/>
        <w:szCs w:val="22"/>
      </w:rPr>
    </w:pPr>
    <w:r w:rsidRPr="009E4345">
      <w:rPr>
        <w:rFonts w:ascii="Times New Roman" w:hAnsi="Times New Roman" w:cs="Times New Roman"/>
        <w:sz w:val="22"/>
        <w:szCs w:val="22"/>
      </w:rPr>
      <w:t xml:space="preserve">Projekt „Upowszechnianie wiedzy i edukacji szkolnej w szkołach podstawowych i gimnazjum na terenie Gminy Banie na rzecz rozwoju gospodarczego Kontraktu Samorządowego Pyrzyce+" w ramach Regionalnego Programu Operacyjnego Województwa Zachodniopomorskiego 2014-2020 współfinansowany ze </w:t>
    </w:r>
    <w:r w:rsidR="00F22ED6">
      <w:rPr>
        <w:rFonts w:ascii="Times New Roman" w:hAnsi="Times New Roman" w:cs="Times New Roman"/>
        <w:sz w:val="22"/>
        <w:szCs w:val="22"/>
      </w:rPr>
      <w:t>Ś</w:t>
    </w:r>
    <w:r w:rsidRPr="009E4345">
      <w:rPr>
        <w:rFonts w:ascii="Times New Roman" w:hAnsi="Times New Roman" w:cs="Times New Roman"/>
        <w:sz w:val="22"/>
        <w:szCs w:val="22"/>
      </w:rPr>
      <w:t xml:space="preserve">rodków Europejskiego Funduszu Społecznego </w:t>
    </w:r>
  </w:p>
  <w:p w:rsidR="009E4345" w:rsidRPr="009E4345" w:rsidRDefault="009E4345" w:rsidP="009E4345">
    <w:pPr>
      <w:pStyle w:val="Gwka"/>
      <w:spacing w:before="0" w:after="0"/>
      <w:jc w:val="center"/>
      <w:rPr>
        <w:rFonts w:ascii="Times New Roman" w:hAnsi="Times New Roman" w:cs="Times New Roman"/>
        <w:sz w:val="22"/>
        <w:szCs w:val="22"/>
      </w:rPr>
    </w:pPr>
    <w:r w:rsidRPr="009E4345">
      <w:rPr>
        <w:rFonts w:ascii="Times New Roman" w:hAnsi="Times New Roman" w:cs="Times New Roman"/>
        <w:sz w:val="22"/>
        <w:szCs w:val="22"/>
      </w:rPr>
      <w:t>Nr umowy: RPZP.08.05.00-32-K031/17-00</w:t>
    </w:r>
  </w:p>
  <w:p w:rsidR="009E4345" w:rsidRDefault="009E43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873"/>
    <w:multiLevelType w:val="hybridMultilevel"/>
    <w:tmpl w:val="38A8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22323"/>
    <w:multiLevelType w:val="hybridMultilevel"/>
    <w:tmpl w:val="5A68B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91068"/>
    <w:multiLevelType w:val="hybridMultilevel"/>
    <w:tmpl w:val="4EB6F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0979"/>
    <w:multiLevelType w:val="hybridMultilevel"/>
    <w:tmpl w:val="42729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E4A48"/>
    <w:multiLevelType w:val="hybridMultilevel"/>
    <w:tmpl w:val="D2046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01FA0"/>
    <w:multiLevelType w:val="hybridMultilevel"/>
    <w:tmpl w:val="D42AF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A68DC"/>
    <w:multiLevelType w:val="hybridMultilevel"/>
    <w:tmpl w:val="1590B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D7ADC"/>
    <w:multiLevelType w:val="hybridMultilevel"/>
    <w:tmpl w:val="9314D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345"/>
    <w:rsid w:val="0000368E"/>
    <w:rsid w:val="00103B67"/>
    <w:rsid w:val="001261E7"/>
    <w:rsid w:val="0016593C"/>
    <w:rsid w:val="004368B8"/>
    <w:rsid w:val="00497F5F"/>
    <w:rsid w:val="004A76B8"/>
    <w:rsid w:val="00553D2F"/>
    <w:rsid w:val="00577F06"/>
    <w:rsid w:val="005953E2"/>
    <w:rsid w:val="005D55FD"/>
    <w:rsid w:val="006438C0"/>
    <w:rsid w:val="0065460A"/>
    <w:rsid w:val="007F60AE"/>
    <w:rsid w:val="008265F6"/>
    <w:rsid w:val="00893B44"/>
    <w:rsid w:val="008B3747"/>
    <w:rsid w:val="008C2D0C"/>
    <w:rsid w:val="009E4345"/>
    <w:rsid w:val="00A0784B"/>
    <w:rsid w:val="00A70840"/>
    <w:rsid w:val="00A97993"/>
    <w:rsid w:val="00AB0461"/>
    <w:rsid w:val="00AD05F9"/>
    <w:rsid w:val="00B14B81"/>
    <w:rsid w:val="00B21030"/>
    <w:rsid w:val="00B97738"/>
    <w:rsid w:val="00C71FB0"/>
    <w:rsid w:val="00D12FFB"/>
    <w:rsid w:val="00D57DE5"/>
    <w:rsid w:val="00EC5E74"/>
    <w:rsid w:val="00F22ED6"/>
    <w:rsid w:val="00F44A3C"/>
    <w:rsid w:val="00FA16C2"/>
    <w:rsid w:val="00FE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E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434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E4345"/>
    <w:rPr>
      <w:rFonts w:eastAsiaTheme="minorEastAsia"/>
      <w:lang w:eastAsia="pl-PL"/>
    </w:rPr>
  </w:style>
  <w:style w:type="paragraph" w:customStyle="1" w:styleId="Gwka">
    <w:name w:val="Główka"/>
    <w:basedOn w:val="Normalny"/>
    <w:rsid w:val="009E4345"/>
    <w:pPr>
      <w:keepNext/>
      <w:suppressAutoHyphens/>
      <w:spacing w:before="240" w:after="120" w:line="240" w:lineRule="auto"/>
      <w:textAlignment w:val="baseline"/>
    </w:pPr>
    <w:rPr>
      <w:rFonts w:ascii="Arial" w:eastAsia="Microsoft YaHei" w:hAnsi="Arial" w:cs="Mangal"/>
      <w:sz w:val="28"/>
      <w:szCs w:val="2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34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E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34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68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68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68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1F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97F58-A048-472F-BD21-FCE6AD7A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12</Words>
  <Characters>727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</dc:creator>
  <cp:lastModifiedBy>kamieniorza</cp:lastModifiedBy>
  <cp:revision>7</cp:revision>
  <cp:lastPrinted>2017-09-08T05:54:00Z</cp:lastPrinted>
  <dcterms:created xsi:type="dcterms:W3CDTF">2017-09-08T05:55:00Z</dcterms:created>
  <dcterms:modified xsi:type="dcterms:W3CDTF">2017-09-11T06:39:00Z</dcterms:modified>
</cp:coreProperties>
</file>